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A659" w14:textId="29496D55" w:rsidR="0014698A" w:rsidRDefault="0014698A" w:rsidP="0014698A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280B70">
        <w:rPr>
          <w:rFonts w:ascii="Calibri Light" w:hAnsi="Calibri Light" w:cs="Calibri"/>
          <w:sz w:val="20"/>
          <w:szCs w:val="20"/>
        </w:rPr>
        <w:t>Załącznik nr</w:t>
      </w:r>
      <w:r w:rsidR="001F2977">
        <w:rPr>
          <w:rFonts w:ascii="Calibri Light" w:hAnsi="Calibri Light" w:cs="Calibri"/>
          <w:sz w:val="20"/>
          <w:szCs w:val="20"/>
        </w:rPr>
        <w:t xml:space="preserve"> 16</w:t>
      </w:r>
      <w:r w:rsidRPr="00280B70">
        <w:rPr>
          <w:rFonts w:ascii="Calibri Light" w:hAnsi="Calibri Light" w:cs="Calibri"/>
          <w:sz w:val="20"/>
          <w:szCs w:val="20"/>
        </w:rPr>
        <w:t xml:space="preserve"> do Procedury </w:t>
      </w:r>
      <w:r w:rsidR="00BE3F5C" w:rsidRPr="00280B70">
        <w:rPr>
          <w:rFonts w:ascii="Calibri Light" w:hAnsi="Calibri Light" w:cs="Calibri"/>
          <w:sz w:val="20"/>
          <w:szCs w:val="20"/>
        </w:rPr>
        <w:t xml:space="preserve">wyboru </w:t>
      </w:r>
      <w:r w:rsidRPr="00280B70">
        <w:rPr>
          <w:rFonts w:ascii="Calibri Light" w:hAnsi="Calibri Light" w:cs="Calibri"/>
          <w:sz w:val="20"/>
          <w:szCs w:val="20"/>
        </w:rPr>
        <w:t xml:space="preserve">i </w:t>
      </w:r>
      <w:r w:rsidR="00BE3F5C" w:rsidRPr="00280B70">
        <w:rPr>
          <w:rFonts w:ascii="Calibri Light" w:hAnsi="Calibri Light" w:cs="Calibri"/>
          <w:sz w:val="20"/>
          <w:szCs w:val="20"/>
        </w:rPr>
        <w:t>oceny grantobiorców</w:t>
      </w:r>
    </w:p>
    <w:p w14:paraId="577B9A58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>UCHWAŁA NR ……………………</w:t>
      </w:r>
    </w:p>
    <w:p w14:paraId="3BDCFF08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14626B">
        <w:rPr>
          <w:rFonts w:ascii="Calibri Light" w:hAnsi="Calibri Light" w:cstheme="minorHAnsi"/>
          <w:b/>
        </w:rPr>
        <w:t>…………………………………………………………………..</w:t>
      </w:r>
    </w:p>
    <w:p w14:paraId="2830A050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dnia </w:t>
      </w:r>
      <w:r w:rsidRPr="00E90668">
        <w:rPr>
          <w:rStyle w:val="Pogrubienie"/>
          <w:rFonts w:ascii="Calibri Light" w:hAnsi="Calibri Light" w:cstheme="minorHAnsi"/>
        </w:rPr>
        <w:t>……………. r.</w:t>
      </w:r>
    </w:p>
    <w:p w14:paraId="6C82DEB3" w14:textId="77777777" w:rsidR="00142A40" w:rsidRPr="00E90668" w:rsidRDefault="00BE3F5C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>
        <w:rPr>
          <w:rFonts w:ascii="Calibri Light" w:hAnsi="Calibri Light" w:cstheme="minorHAnsi"/>
          <w:b/>
          <w:u w:val="single"/>
        </w:rPr>
        <w:t>w sprawie niewybrania zadania do finansowania w ramach konkursu na wybór grantobiorców</w:t>
      </w:r>
      <w:r w:rsidR="00142A40" w:rsidRPr="00E90668">
        <w:rPr>
          <w:rFonts w:ascii="Calibri Light" w:hAnsi="Calibri Light" w:cstheme="minorHAnsi"/>
          <w:b/>
          <w:u w:val="single"/>
        </w:rPr>
        <w:t xml:space="preserve"> nr …………..</w:t>
      </w:r>
    </w:p>
    <w:p w14:paraId="73A6575C" w14:textId="77777777" w:rsidR="00142A40" w:rsidRPr="00E90668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4F7258A3" w14:textId="77777777" w:rsidR="00E126D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0BF3490" w14:textId="2A1B0BBD" w:rsidR="00142A40" w:rsidRDefault="002D184A" w:rsidP="00142A40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Na podstawie § 27 ust. 5 pkt 1) Statutu LGD oraz </w:t>
      </w:r>
      <w:r w:rsidRPr="00392451">
        <w:rPr>
          <w:rFonts w:ascii="Calibri Light" w:eastAsia="Calibri" w:hAnsi="Calibri Light"/>
          <w:color w:val="000000" w:themeColor="text1"/>
          <w:sz w:val="22"/>
          <w:szCs w:val="22"/>
        </w:rPr>
        <w:t>§ 14 ust.</w:t>
      </w:r>
      <w:r w:rsidR="00F066E1" w:rsidRPr="00392451">
        <w:rPr>
          <w:rFonts w:ascii="Calibri Light" w:eastAsia="Calibri" w:hAnsi="Calibri Light"/>
          <w:color w:val="000000" w:themeColor="text1"/>
          <w:sz w:val="22"/>
          <w:szCs w:val="22"/>
        </w:rPr>
        <w:t>2</w:t>
      </w:r>
      <w:r>
        <w:rPr>
          <w:rFonts w:ascii="Calibri Light" w:eastAsia="Calibri" w:hAnsi="Calibri Light"/>
          <w:sz w:val="22"/>
          <w:szCs w:val="22"/>
        </w:rPr>
        <w:t xml:space="preserve"> </w:t>
      </w:r>
      <w:r w:rsidR="00142A40" w:rsidRPr="00E90668">
        <w:rPr>
          <w:rFonts w:ascii="Calibri Light" w:eastAsia="Calibri" w:hAnsi="Calibri Light"/>
          <w:sz w:val="22"/>
          <w:szCs w:val="22"/>
        </w:rPr>
        <w:t>Regulaminu Rady uchwala się co następuje</w:t>
      </w:r>
      <w:r w:rsidR="001F2977">
        <w:rPr>
          <w:rFonts w:ascii="Calibri Light" w:eastAsia="Calibri" w:hAnsi="Calibri Light"/>
          <w:sz w:val="22"/>
          <w:szCs w:val="22"/>
        </w:rPr>
        <w:t>:</w:t>
      </w:r>
    </w:p>
    <w:p w14:paraId="72505FDC" w14:textId="77777777" w:rsidR="00E126D6" w:rsidRPr="00E90668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107A7C54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§ 1</w:t>
      </w:r>
    </w:p>
    <w:p w14:paraId="46004A4D" w14:textId="77777777" w:rsidR="00142A40" w:rsidRPr="00D05C11" w:rsidRDefault="00BE3F5C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280B70">
        <w:rPr>
          <w:rFonts w:ascii="Calibri Light" w:hAnsi="Calibri Light" w:cstheme="minorHAnsi"/>
          <w:bCs/>
          <w:sz w:val="22"/>
          <w:szCs w:val="22"/>
        </w:rPr>
        <w:t xml:space="preserve">W ramach konkursu na wybór grantobiorców nr ………….. </w:t>
      </w:r>
      <w:r w:rsidRPr="00B131E2">
        <w:rPr>
          <w:rFonts w:ascii="Calibri Light" w:hAnsi="Calibri Light" w:cstheme="minorHAnsi"/>
          <w:bCs/>
          <w:sz w:val="22"/>
          <w:szCs w:val="22"/>
        </w:rPr>
        <w:t>w ramach ………… (nazwa funduszu</w:t>
      </w:r>
      <w:r w:rsidR="00640062" w:rsidRPr="00B131E2">
        <w:rPr>
          <w:rFonts w:ascii="Calibri Light" w:hAnsi="Calibri Light" w:cstheme="minorHAnsi"/>
          <w:bCs/>
          <w:sz w:val="22"/>
          <w:szCs w:val="22"/>
        </w:rPr>
        <w:t xml:space="preserve">, nazwa interwencji PS WPR/priorytet i cel FEW </w:t>
      </w:r>
      <w:r w:rsidRPr="00B131E2">
        <w:rPr>
          <w:rFonts w:ascii="Calibri Light" w:hAnsi="Calibri Light" w:cstheme="minorHAnsi"/>
          <w:bCs/>
          <w:sz w:val="22"/>
          <w:szCs w:val="22"/>
        </w:rPr>
        <w:t xml:space="preserve">) </w:t>
      </w:r>
      <w:r w:rsidR="00640062" w:rsidRPr="00B131E2">
        <w:rPr>
          <w:rFonts w:ascii="Calibri Light" w:hAnsi="Calibri Light" w:cstheme="minorHAnsi"/>
          <w:bCs/>
          <w:sz w:val="22"/>
          <w:szCs w:val="22"/>
        </w:rPr>
        <w:t>……………………………………………………………………………..……</w:t>
      </w:r>
      <w:r w:rsidR="00640062" w:rsidRPr="00D05C11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D05C11">
        <w:rPr>
          <w:rFonts w:ascii="Calibri Light" w:hAnsi="Calibri Light" w:cstheme="minorHAnsi"/>
          <w:bCs/>
          <w:sz w:val="22"/>
          <w:szCs w:val="22"/>
        </w:rPr>
        <w:br/>
      </w:r>
      <w:r w:rsidR="00640062" w:rsidRPr="00D05C11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D05C11">
        <w:rPr>
          <w:rFonts w:ascii="Calibri Light" w:hAnsi="Calibri Light" w:cstheme="minorHAnsi"/>
          <w:sz w:val="22"/>
          <w:szCs w:val="22"/>
        </w:rPr>
        <w:t>ie wybi</w:t>
      </w:r>
      <w:r>
        <w:rPr>
          <w:rFonts w:ascii="Calibri Light" w:hAnsi="Calibri Light" w:cstheme="minorHAnsi"/>
          <w:sz w:val="22"/>
          <w:szCs w:val="22"/>
        </w:rPr>
        <w:t>era się do finansowania zadania stanowiącego</w:t>
      </w:r>
      <w:r w:rsidR="00142A40" w:rsidRPr="00D05C11">
        <w:rPr>
          <w:rFonts w:ascii="Calibri Light" w:hAnsi="Calibri Light" w:cstheme="minorHAnsi"/>
          <w:sz w:val="22"/>
          <w:szCs w:val="22"/>
        </w:rPr>
        <w:t xml:space="preserve"> przedmiot poniższego wnio</w:t>
      </w:r>
      <w:r>
        <w:rPr>
          <w:rFonts w:ascii="Calibri Light" w:hAnsi="Calibri Light" w:cstheme="minorHAnsi"/>
          <w:sz w:val="22"/>
          <w:szCs w:val="22"/>
        </w:rPr>
        <w:t>sku o powierzenie grantu</w:t>
      </w:r>
      <w:r w:rsidR="00142A40" w:rsidRPr="00D05C11">
        <w:rPr>
          <w:rFonts w:ascii="Calibri Light" w:hAnsi="Calibri Light" w:cstheme="minorHAnsi"/>
          <w:sz w:val="22"/>
          <w:szCs w:val="22"/>
        </w:rPr>
        <w:t>:</w:t>
      </w:r>
    </w:p>
    <w:p w14:paraId="142F5720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2976"/>
        <w:gridCol w:w="2589"/>
        <w:gridCol w:w="2012"/>
        <w:gridCol w:w="2466"/>
      </w:tblGrid>
      <w:tr w:rsidR="002D184A" w:rsidRPr="002D184A" w14:paraId="680DF47C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772E105B" w14:textId="77777777" w:rsidR="00553DA0" w:rsidRPr="002D184A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2D184A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D3679EE" w14:textId="77777777" w:rsidR="00D05C11" w:rsidRPr="002D184A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D184A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2D184A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2D184A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6DF07780" w14:textId="67FB0330" w:rsidR="00553DA0" w:rsidRPr="002D184A" w:rsidRDefault="00553DA0" w:rsidP="00C218B1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2D184A">
              <w:rPr>
                <w:rFonts w:ascii="Calibri Light" w:hAnsi="Calibri Light" w:cs="Calibri"/>
                <w:b/>
                <w:sz w:val="20"/>
                <w:szCs w:val="20"/>
              </w:rPr>
              <w:t xml:space="preserve">Nazwa </w:t>
            </w:r>
            <w:proofErr w:type="spellStart"/>
            <w:r w:rsidR="001F2977" w:rsidRPr="002D184A">
              <w:rPr>
                <w:rFonts w:ascii="Calibri Light" w:hAnsi="Calibri Light" w:cs="Calibri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1096" w:type="pct"/>
            <w:shd w:val="clear" w:color="auto" w:fill="F2F2F2"/>
            <w:vAlign w:val="center"/>
          </w:tcPr>
          <w:p w14:paraId="3D2553C0" w14:textId="77777777" w:rsidR="00553DA0" w:rsidRPr="002D184A" w:rsidRDefault="00BE3F5C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2D184A">
              <w:rPr>
                <w:rFonts w:ascii="Calibri Light" w:hAnsi="Calibri Light" w:cs="Calibri"/>
                <w:b/>
                <w:sz w:val="18"/>
                <w:szCs w:val="20"/>
              </w:rPr>
              <w:t>Tytuł zadania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5C0AB61A" w14:textId="7D8EBD24" w:rsidR="00553DA0" w:rsidRPr="002D184A" w:rsidRDefault="00553DA0" w:rsidP="0041589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2D184A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</w:t>
            </w:r>
            <w:r w:rsidR="0061327D" w:rsidRPr="002D184A">
              <w:rPr>
                <w:rFonts w:ascii="Calibri Light" w:hAnsi="Calibri Light" w:cs="Calibri"/>
                <w:b/>
                <w:sz w:val="18"/>
                <w:szCs w:val="20"/>
              </w:rPr>
              <w:t xml:space="preserve"> grantu</w:t>
            </w:r>
            <w:r w:rsidRPr="002D184A">
              <w:rPr>
                <w:rFonts w:ascii="Calibri Light" w:hAnsi="Calibri Light" w:cs="Calibri"/>
                <w:b/>
                <w:sz w:val="18"/>
                <w:szCs w:val="20"/>
              </w:rPr>
              <w:t xml:space="preserve"> (</w:t>
            </w:r>
            <w:r w:rsidR="0014698A" w:rsidRPr="002D184A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2D184A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21F8FCFB" w14:textId="77777777" w:rsidR="00553DA0" w:rsidRPr="002D184A" w:rsidRDefault="0014698A" w:rsidP="00BE3F5C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2D184A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2D184A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  <w:r w:rsidR="0079226E" w:rsidRPr="002D184A">
              <w:rPr>
                <w:rFonts w:ascii="Calibri Light" w:hAnsi="Calibri Light" w:cs="Calibri"/>
                <w:b/>
                <w:sz w:val="18"/>
              </w:rPr>
              <w:t>*</w:t>
            </w:r>
          </w:p>
        </w:tc>
      </w:tr>
      <w:tr w:rsidR="00553DA0" w:rsidRPr="002D184A" w14:paraId="4F56E612" w14:textId="77777777" w:rsidTr="00C218B1">
        <w:trPr>
          <w:trHeight w:val="278"/>
          <w:jc w:val="center"/>
        </w:trPr>
        <w:tc>
          <w:tcPr>
            <w:tcW w:w="748" w:type="pct"/>
            <w:vAlign w:val="center"/>
          </w:tcPr>
          <w:p w14:paraId="7A6927F0" w14:textId="77777777" w:rsidR="00553DA0" w:rsidRPr="002D184A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vAlign w:val="center"/>
          </w:tcPr>
          <w:p w14:paraId="2F2E1BCC" w14:textId="77777777" w:rsidR="00553DA0" w:rsidRPr="002D184A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vAlign w:val="center"/>
          </w:tcPr>
          <w:p w14:paraId="16ED3375" w14:textId="77777777" w:rsidR="00553DA0" w:rsidRPr="002D184A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14:paraId="24DBDAE2" w14:textId="77777777" w:rsidR="00553DA0" w:rsidRPr="002D184A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2168DF9A" w14:textId="77777777" w:rsidR="00553DA0" w:rsidRPr="002D184A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3C5132F" w14:textId="77777777" w:rsidR="00142A40" w:rsidRPr="002D184A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4A7DD953" w14:textId="77777777" w:rsidR="00142A40" w:rsidRPr="002D184A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§ 2</w:t>
      </w:r>
    </w:p>
    <w:p w14:paraId="59072A87" w14:textId="0B5E528E" w:rsidR="00142A40" w:rsidRPr="002D184A" w:rsidRDefault="0061327D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 xml:space="preserve"> Zadanie</w:t>
      </w:r>
      <w:r w:rsidR="00142A40" w:rsidRPr="002D184A">
        <w:rPr>
          <w:rFonts w:ascii="Calibri Light" w:hAnsi="Calibri Light" w:cstheme="minorHAnsi"/>
          <w:sz w:val="22"/>
          <w:szCs w:val="22"/>
        </w:rPr>
        <w:t>:</w:t>
      </w:r>
    </w:p>
    <w:p w14:paraId="02F77408" w14:textId="77777777" w:rsidR="00553DA0" w:rsidRPr="002D184A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spełnia/</w:t>
      </w:r>
      <w:r w:rsidR="00142A40" w:rsidRPr="002D184A">
        <w:rPr>
          <w:rFonts w:ascii="Calibri Light" w:hAnsi="Calibri Light" w:cstheme="minorHAnsi"/>
          <w:sz w:val="22"/>
          <w:szCs w:val="22"/>
        </w:rPr>
        <w:t xml:space="preserve">nie </w:t>
      </w:r>
      <w:r w:rsidRPr="002D184A">
        <w:rPr>
          <w:rFonts w:ascii="Calibri Light" w:hAnsi="Calibri Light" w:cstheme="minorHAnsi"/>
          <w:sz w:val="22"/>
          <w:szCs w:val="22"/>
        </w:rPr>
        <w:t>spełnia*</w:t>
      </w:r>
      <w:r w:rsidRPr="002D184A">
        <w:t xml:space="preserve"> </w:t>
      </w:r>
      <w:r w:rsidRPr="002D184A">
        <w:rPr>
          <w:rFonts w:ascii="Calibri Light" w:hAnsi="Calibri Light" w:cstheme="minorHAnsi"/>
          <w:sz w:val="22"/>
          <w:szCs w:val="22"/>
        </w:rPr>
        <w:t xml:space="preserve">warunki/ów* oceny formalnej, </w:t>
      </w:r>
      <w:r w:rsidR="007858FF" w:rsidRPr="002D184A">
        <w:rPr>
          <w:rFonts w:ascii="Calibri Light" w:hAnsi="Calibri Light" w:cstheme="minorHAnsi"/>
          <w:i/>
          <w:iCs/>
          <w:sz w:val="22"/>
          <w:szCs w:val="22"/>
        </w:rPr>
        <w:t>(uzasadnić jeśli nie spełnia*)</w:t>
      </w:r>
    </w:p>
    <w:p w14:paraId="6A2B1B77" w14:textId="0F4480FA" w:rsidR="00064EE8" w:rsidRPr="002D184A" w:rsidRDefault="0061327D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jest/nie jest* zgodne</w:t>
      </w:r>
      <w:r w:rsidR="00064EE8" w:rsidRPr="002D184A">
        <w:rPr>
          <w:rFonts w:ascii="Calibri Light" w:hAnsi="Calibri Light" w:cstheme="minorHAnsi"/>
          <w:sz w:val="22"/>
          <w:szCs w:val="22"/>
        </w:rPr>
        <w:t xml:space="preserve"> z LSR,</w:t>
      </w:r>
      <w:r w:rsidR="007858FF" w:rsidRPr="002D184A">
        <w:rPr>
          <w:rFonts w:ascii="Calibri Light" w:hAnsi="Calibri Light" w:cstheme="minorHAnsi"/>
          <w:i/>
          <w:iCs/>
          <w:sz w:val="22"/>
          <w:szCs w:val="22"/>
        </w:rPr>
        <w:t xml:space="preserve"> (uzasadnić jeśli nie jest zgodna*)</w:t>
      </w:r>
    </w:p>
    <w:p w14:paraId="12C985CB" w14:textId="77777777" w:rsidR="001975E4" w:rsidRPr="002D184A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spełnia/nie spełnia*</w:t>
      </w:r>
      <w:r w:rsidRPr="002D184A">
        <w:t xml:space="preserve"> </w:t>
      </w:r>
      <w:r w:rsidRPr="002D184A">
        <w:rPr>
          <w:rFonts w:ascii="Calibri Light" w:hAnsi="Calibri Light" w:cstheme="minorHAnsi"/>
          <w:sz w:val="22"/>
          <w:szCs w:val="22"/>
        </w:rPr>
        <w:t>warunki/ów*</w:t>
      </w:r>
      <w:r w:rsidR="00F02065" w:rsidRPr="002D184A">
        <w:rPr>
          <w:rFonts w:ascii="Calibri Light" w:hAnsi="Calibri Light" w:cstheme="minorHAnsi"/>
          <w:sz w:val="22"/>
          <w:szCs w:val="22"/>
        </w:rPr>
        <w:t xml:space="preserve"> udzielenia wsparcia </w:t>
      </w:r>
      <w:r w:rsidR="007858FF" w:rsidRPr="002D184A">
        <w:rPr>
          <w:rFonts w:ascii="Calibri Light" w:hAnsi="Calibri Light" w:cstheme="minorHAnsi"/>
          <w:i/>
          <w:iCs/>
          <w:sz w:val="22"/>
          <w:szCs w:val="22"/>
        </w:rPr>
        <w:t>(uzasadnić jeśli nie spełnia*)</w:t>
      </w:r>
    </w:p>
    <w:p w14:paraId="581E73E4" w14:textId="1BAF7E85" w:rsidR="00142A40" w:rsidRPr="002D184A" w:rsidRDefault="0062098B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jest/nie jest* zgodne</w:t>
      </w:r>
      <w:r w:rsidR="001975E4" w:rsidRPr="002D184A">
        <w:rPr>
          <w:rFonts w:ascii="Calibri Light" w:hAnsi="Calibri Light" w:cstheme="minorHAnsi"/>
          <w:sz w:val="22"/>
          <w:szCs w:val="22"/>
        </w:rPr>
        <w:t xml:space="preserve"> z zestawieniem zadań zawartym w ogłoszeniu konkursu na wybór grantobiorców (</w:t>
      </w:r>
      <w:r w:rsidR="001975E4" w:rsidRPr="002D184A">
        <w:rPr>
          <w:rFonts w:ascii="Calibri Light" w:hAnsi="Calibri Light" w:cstheme="minorHAnsi"/>
          <w:i/>
          <w:sz w:val="22"/>
          <w:szCs w:val="22"/>
        </w:rPr>
        <w:t>uzasadnić jeśli nie jest zgodn</w:t>
      </w:r>
      <w:r w:rsidRPr="002D184A">
        <w:rPr>
          <w:rFonts w:ascii="Calibri Light" w:hAnsi="Calibri Light" w:cstheme="minorHAnsi"/>
          <w:i/>
          <w:sz w:val="22"/>
          <w:szCs w:val="22"/>
        </w:rPr>
        <w:t>e</w:t>
      </w:r>
      <w:r w:rsidR="001975E4" w:rsidRPr="002D184A">
        <w:rPr>
          <w:rFonts w:ascii="Calibri Light" w:hAnsi="Calibri Light" w:cstheme="minorHAnsi"/>
          <w:sz w:val="22"/>
          <w:szCs w:val="22"/>
        </w:rPr>
        <w:t>*</w:t>
      </w:r>
      <w:r w:rsidR="00280B70" w:rsidRPr="002D184A">
        <w:rPr>
          <w:rFonts w:ascii="Calibri Light" w:hAnsi="Calibri Light" w:cstheme="minorHAnsi"/>
          <w:sz w:val="22"/>
          <w:szCs w:val="22"/>
        </w:rPr>
        <w:t>)</w:t>
      </w:r>
    </w:p>
    <w:p w14:paraId="65D64FF2" w14:textId="77777777" w:rsidR="00B35BF8" w:rsidRDefault="0062098B" w:rsidP="00B35BF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D184A">
        <w:rPr>
          <w:rFonts w:ascii="Calibri Light" w:hAnsi="Calibri Light" w:cstheme="minorHAnsi"/>
          <w:sz w:val="22"/>
          <w:szCs w:val="22"/>
        </w:rPr>
        <w:t>nie uzyskało</w:t>
      </w:r>
      <w:r w:rsidR="00142A40" w:rsidRPr="002D184A">
        <w:rPr>
          <w:rFonts w:ascii="Calibri Light" w:hAnsi="Calibri Light" w:cstheme="minorHAnsi"/>
          <w:sz w:val="22"/>
          <w:szCs w:val="22"/>
        </w:rPr>
        <w:t xml:space="preserve"> co najmniej minimalnej liczby punktów w ramach oceny </w:t>
      </w:r>
      <w:r w:rsidR="00142A40" w:rsidRPr="002D184A">
        <w:rPr>
          <w:rFonts w:ascii="Calibri Light" w:hAnsi="Calibri Light" w:cs="Arial"/>
          <w:sz w:val="22"/>
          <w:szCs w:val="22"/>
        </w:rPr>
        <w:t>operacji wg</w:t>
      </w:r>
      <w:r w:rsidR="00142A40" w:rsidRPr="002D184A">
        <w:rPr>
          <w:rFonts w:ascii="Calibri Light" w:hAnsi="Calibri Light" w:cs="Arial"/>
          <w:strike/>
          <w:sz w:val="22"/>
          <w:szCs w:val="22"/>
        </w:rPr>
        <w:t xml:space="preserve"> </w:t>
      </w:r>
      <w:r w:rsidR="00142A40" w:rsidRPr="002D184A">
        <w:rPr>
          <w:rFonts w:ascii="Calibri Light" w:hAnsi="Calibri Light" w:cs="Arial"/>
          <w:sz w:val="22"/>
          <w:szCs w:val="22"/>
        </w:rPr>
        <w:t>kryteriów wyboru</w:t>
      </w:r>
      <w:r w:rsidR="0061327D" w:rsidRPr="002D184A">
        <w:rPr>
          <w:rFonts w:ascii="Calibri Light" w:hAnsi="Calibri Light" w:cs="Arial"/>
          <w:sz w:val="22"/>
          <w:szCs w:val="22"/>
        </w:rPr>
        <w:t xml:space="preserve"> grantobiorców</w:t>
      </w:r>
      <w:r w:rsidR="00142A40" w:rsidRPr="002D184A">
        <w:rPr>
          <w:rFonts w:ascii="Calibri Light" w:hAnsi="Calibri Light" w:cs="Arial"/>
          <w:sz w:val="22"/>
          <w:szCs w:val="22"/>
        </w:rPr>
        <w:t>*</w:t>
      </w:r>
      <w:r w:rsidR="00142A40" w:rsidRPr="002D184A">
        <w:rPr>
          <w:rFonts w:ascii="Calibri Light" w:hAnsi="Calibri Light" w:cstheme="minorHAnsi"/>
          <w:sz w:val="22"/>
          <w:szCs w:val="22"/>
        </w:rPr>
        <w:t>.</w:t>
      </w:r>
    </w:p>
    <w:p w14:paraId="6919FC92" w14:textId="77777777" w:rsidR="00B35BF8" w:rsidRDefault="00B35BF8" w:rsidP="00B35BF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14:paraId="75935B1A" w14:textId="5E6AD080" w:rsidR="00B35BF8" w:rsidRPr="00B35BF8" w:rsidRDefault="00B35BF8" w:rsidP="00B35BF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B35BF8">
        <w:rPr>
          <w:rFonts w:ascii="Calibri Light" w:hAnsi="Calibri Light" w:cstheme="minorHAnsi"/>
          <w:sz w:val="22"/>
          <w:szCs w:val="22"/>
        </w:rPr>
        <w:t>§ 3</w:t>
      </w:r>
    </w:p>
    <w:p w14:paraId="71960344" w14:textId="77777777" w:rsidR="00142A40" w:rsidRPr="00E90668" w:rsidRDefault="00142A40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3624A41C" w14:textId="77777777" w:rsidR="00B35BF8" w:rsidRPr="002A367F" w:rsidRDefault="00B35BF8" w:rsidP="00B35BF8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2A367F">
        <w:rPr>
          <w:rFonts w:ascii="Calibri Light" w:hAnsi="Calibri Light" w:cstheme="minorHAnsi"/>
          <w:sz w:val="22"/>
          <w:szCs w:val="22"/>
        </w:rPr>
        <w:t xml:space="preserve">Uzasadnienie oceny </w:t>
      </w:r>
      <w:r w:rsidRPr="002A367F">
        <w:rPr>
          <w:rFonts w:ascii="Calibri Light" w:hAnsi="Calibri Light"/>
          <w:sz w:val="22"/>
          <w:szCs w:val="20"/>
        </w:rPr>
        <w:t>w ramach poszczególnych kryteriów wyboru grantobiorców zadania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6635"/>
        <w:gridCol w:w="1677"/>
        <w:gridCol w:w="6827"/>
      </w:tblGrid>
      <w:tr w:rsidR="00B35BF8" w:rsidRPr="002A367F" w14:paraId="32897B27" w14:textId="77777777" w:rsidTr="009134FB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36B899B8" w14:textId="77777777" w:rsidR="00B35BF8" w:rsidRPr="002A367F" w:rsidRDefault="00B35BF8" w:rsidP="009134FB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2EDEFA0" w14:textId="77777777" w:rsidR="00B35BF8" w:rsidRPr="002A367F" w:rsidRDefault="00B35BF8" w:rsidP="009134FB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Kryteria wyboru grantobiorców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5D0EA76A" w14:textId="77777777" w:rsidR="00B35BF8" w:rsidRPr="002A367F" w:rsidRDefault="00B35BF8" w:rsidP="009134FB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63962A1" w14:textId="77777777" w:rsidR="00B35BF8" w:rsidRPr="002A367F" w:rsidRDefault="00B35BF8" w:rsidP="009134FB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A367F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B35BF8" w:rsidRPr="002A367F" w14:paraId="4E882635" w14:textId="77777777" w:rsidTr="009134FB">
        <w:trPr>
          <w:cantSplit/>
          <w:trHeight w:val="385"/>
        </w:trPr>
        <w:tc>
          <w:tcPr>
            <w:tcW w:w="179" w:type="pct"/>
            <w:vAlign w:val="center"/>
          </w:tcPr>
          <w:p w14:paraId="5F4657A4" w14:textId="77777777" w:rsidR="00B35BF8" w:rsidRPr="002A367F" w:rsidRDefault="00B35BF8" w:rsidP="009134FB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89D0B91" w14:textId="77777777" w:rsidR="00B35BF8" w:rsidRPr="002A367F" w:rsidRDefault="00B35BF8" w:rsidP="009134FB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BD17D1D" w14:textId="77777777" w:rsidR="00B35BF8" w:rsidRPr="002A367F" w:rsidRDefault="00B35BF8" w:rsidP="009134FB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1EB9874C" w14:textId="77777777" w:rsidR="00B35BF8" w:rsidRPr="002A367F" w:rsidRDefault="00B35BF8" w:rsidP="009134FB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5BF8" w:rsidRPr="002A367F" w14:paraId="59580B3A" w14:textId="77777777" w:rsidTr="009134FB">
        <w:trPr>
          <w:cantSplit/>
          <w:trHeight w:val="385"/>
        </w:trPr>
        <w:tc>
          <w:tcPr>
            <w:tcW w:w="179" w:type="pct"/>
            <w:vAlign w:val="center"/>
          </w:tcPr>
          <w:p w14:paraId="582E908D" w14:textId="77777777" w:rsidR="00B35BF8" w:rsidRPr="002A367F" w:rsidRDefault="00B35BF8" w:rsidP="009134FB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0D6C4E23" w14:textId="77777777" w:rsidR="00B35BF8" w:rsidRPr="002A367F" w:rsidRDefault="00B35BF8" w:rsidP="009134FB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EFE512F" w14:textId="77777777" w:rsidR="00B35BF8" w:rsidRPr="002A367F" w:rsidRDefault="00B35BF8" w:rsidP="009134FB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4D7D41F4" w14:textId="77777777" w:rsidR="00B35BF8" w:rsidRPr="002A367F" w:rsidRDefault="00B35BF8" w:rsidP="009134FB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7353E9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4066CDAA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4</w:t>
      </w:r>
    </w:p>
    <w:p w14:paraId="42ECB931" w14:textId="77777777" w:rsidR="00142A40" w:rsidRPr="00E90668" w:rsidRDefault="00280B7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Zadanie nie spełniło</w:t>
      </w:r>
      <w:r w:rsidR="00142A40" w:rsidRPr="00E90668">
        <w:rPr>
          <w:rFonts w:ascii="Calibri Light" w:hAnsi="Calibri Light" w:cstheme="minorHAnsi"/>
          <w:sz w:val="22"/>
          <w:szCs w:val="22"/>
        </w:rPr>
        <w:t xml:space="preserve"> wymagań niezbędnych  do wyboru do finansowania.</w:t>
      </w:r>
    </w:p>
    <w:p w14:paraId="0E896837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486FD089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5</w:t>
      </w:r>
    </w:p>
    <w:p w14:paraId="049FE759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057AF111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587EC156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11CBE7DF" w14:textId="77777777" w:rsidR="00142A40" w:rsidRPr="00E90668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</w:rPr>
        <w:t xml:space="preserve">      </w:t>
      </w:r>
      <w:r w:rsidRPr="00E90668">
        <w:rPr>
          <w:rFonts w:ascii="Calibri Light" w:hAnsi="Calibri Light" w:cstheme="minorHAnsi"/>
          <w:sz w:val="22"/>
          <w:szCs w:val="22"/>
        </w:rPr>
        <w:t xml:space="preserve"> </w:t>
      </w:r>
      <w:r w:rsidR="00C218B1">
        <w:rPr>
          <w:rFonts w:ascii="Calibri Light" w:hAnsi="Calibri Light" w:cstheme="minorHAnsi"/>
          <w:sz w:val="22"/>
          <w:szCs w:val="22"/>
        </w:rPr>
        <w:t>……………………</w:t>
      </w:r>
      <w:r w:rsidRPr="00E90668">
        <w:rPr>
          <w:rFonts w:ascii="Calibri Light" w:hAnsi="Calibri Light" w:cstheme="minorHAnsi"/>
          <w:sz w:val="22"/>
          <w:szCs w:val="22"/>
        </w:rPr>
        <w:t>, dn.</w:t>
      </w:r>
      <w:r w:rsidRPr="00E90668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E90668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E90668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E90668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E90668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568B1181" w14:textId="46013280" w:rsidR="00D05C11" w:rsidRDefault="00142A40" w:rsidP="00D05C11">
      <w:pPr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="00D05C11" w:rsidRPr="002D184A">
        <w:rPr>
          <w:rFonts w:ascii="Calibri Light" w:hAnsi="Calibri Light" w:cs="Calibri Light"/>
          <w:sz w:val="20"/>
          <w:szCs w:val="20"/>
        </w:rPr>
        <w:t xml:space="preserve">podpis Przewodniczącego lub Wiceprzewodniczącego </w:t>
      </w:r>
    </w:p>
    <w:p w14:paraId="302B643F" w14:textId="77777777" w:rsidR="00280B70" w:rsidRDefault="00280B70" w:rsidP="00D05C11">
      <w:pPr>
        <w:rPr>
          <w:rFonts w:ascii="Calibri Light" w:hAnsi="Calibri Light" w:cs="Calibri Light"/>
          <w:sz w:val="20"/>
          <w:szCs w:val="20"/>
        </w:rPr>
      </w:pPr>
    </w:p>
    <w:p w14:paraId="0BB18B53" w14:textId="77777777" w:rsidR="00280B70" w:rsidRDefault="00280B70" w:rsidP="00D05C11">
      <w:pPr>
        <w:rPr>
          <w:rFonts w:ascii="Calibri Light" w:hAnsi="Calibri Light" w:cs="Calibri Light"/>
          <w:sz w:val="20"/>
          <w:szCs w:val="20"/>
        </w:rPr>
      </w:pPr>
    </w:p>
    <w:p w14:paraId="353A98BD" w14:textId="77777777" w:rsidR="006254B4" w:rsidRPr="00142A40" w:rsidRDefault="00142A40" w:rsidP="00142A40">
      <w:r w:rsidRPr="00E90668">
        <w:rPr>
          <w:rFonts w:ascii="Calibri Light" w:hAnsi="Calibri Light"/>
          <w:i/>
          <w:sz w:val="16"/>
          <w:szCs w:val="20"/>
        </w:rPr>
        <w:t>*  niepotrzebne usunąć</w:t>
      </w:r>
    </w:p>
    <w:sectPr w:rsidR="006254B4" w:rsidRPr="00142A40" w:rsidSect="00C277AC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6614973">
    <w:abstractNumId w:val="5"/>
  </w:num>
  <w:num w:numId="2" w16cid:durableId="621227036">
    <w:abstractNumId w:val="6"/>
  </w:num>
  <w:num w:numId="3" w16cid:durableId="1925533670">
    <w:abstractNumId w:val="1"/>
  </w:num>
  <w:num w:numId="4" w16cid:durableId="974337089">
    <w:abstractNumId w:val="0"/>
  </w:num>
  <w:num w:numId="5" w16cid:durableId="702024058">
    <w:abstractNumId w:val="2"/>
  </w:num>
  <w:num w:numId="6" w16cid:durableId="410127884">
    <w:abstractNumId w:val="3"/>
  </w:num>
  <w:num w:numId="7" w16cid:durableId="27749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05"/>
    <w:rsid w:val="0000339B"/>
    <w:rsid w:val="000050A5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4EE8"/>
    <w:rsid w:val="000716DD"/>
    <w:rsid w:val="000A1168"/>
    <w:rsid w:val="000A5857"/>
    <w:rsid w:val="000B141A"/>
    <w:rsid w:val="000C7E7B"/>
    <w:rsid w:val="000D6C3F"/>
    <w:rsid w:val="000F4AC3"/>
    <w:rsid w:val="000F7358"/>
    <w:rsid w:val="0010125D"/>
    <w:rsid w:val="001018CC"/>
    <w:rsid w:val="00115B32"/>
    <w:rsid w:val="00116C3F"/>
    <w:rsid w:val="00132776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91521"/>
    <w:rsid w:val="001975E4"/>
    <w:rsid w:val="001B4190"/>
    <w:rsid w:val="001B5BFA"/>
    <w:rsid w:val="001C2019"/>
    <w:rsid w:val="001E1807"/>
    <w:rsid w:val="001E75C3"/>
    <w:rsid w:val="001F2977"/>
    <w:rsid w:val="00211FD9"/>
    <w:rsid w:val="00250420"/>
    <w:rsid w:val="00252CEA"/>
    <w:rsid w:val="00274A11"/>
    <w:rsid w:val="002772F2"/>
    <w:rsid w:val="00280B70"/>
    <w:rsid w:val="002859E2"/>
    <w:rsid w:val="00286D5D"/>
    <w:rsid w:val="002B7FC8"/>
    <w:rsid w:val="002C56AF"/>
    <w:rsid w:val="002C69B6"/>
    <w:rsid w:val="002D184A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92451"/>
    <w:rsid w:val="0039524E"/>
    <w:rsid w:val="003B35B0"/>
    <w:rsid w:val="003B6E98"/>
    <w:rsid w:val="003D7ED5"/>
    <w:rsid w:val="003E097C"/>
    <w:rsid w:val="003E3CC8"/>
    <w:rsid w:val="003E617E"/>
    <w:rsid w:val="00444B16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D498D"/>
    <w:rsid w:val="005E1A06"/>
    <w:rsid w:val="005E3088"/>
    <w:rsid w:val="005F2210"/>
    <w:rsid w:val="005F6739"/>
    <w:rsid w:val="005F7F27"/>
    <w:rsid w:val="0060641E"/>
    <w:rsid w:val="0061327D"/>
    <w:rsid w:val="006134E4"/>
    <w:rsid w:val="0061674C"/>
    <w:rsid w:val="00617273"/>
    <w:rsid w:val="0062098B"/>
    <w:rsid w:val="00620A0A"/>
    <w:rsid w:val="00620DCC"/>
    <w:rsid w:val="006254B4"/>
    <w:rsid w:val="00640062"/>
    <w:rsid w:val="00640138"/>
    <w:rsid w:val="00662AE4"/>
    <w:rsid w:val="00665B40"/>
    <w:rsid w:val="006813F0"/>
    <w:rsid w:val="00682A08"/>
    <w:rsid w:val="00684B8E"/>
    <w:rsid w:val="006A48BF"/>
    <w:rsid w:val="006B0788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64D11"/>
    <w:rsid w:val="00776DDF"/>
    <w:rsid w:val="007858FF"/>
    <w:rsid w:val="0079226E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8F0D40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91CA3"/>
    <w:rsid w:val="009A3053"/>
    <w:rsid w:val="009A5EC1"/>
    <w:rsid w:val="009B515A"/>
    <w:rsid w:val="009F411F"/>
    <w:rsid w:val="00A05BC2"/>
    <w:rsid w:val="00A0667E"/>
    <w:rsid w:val="00A170A1"/>
    <w:rsid w:val="00A22649"/>
    <w:rsid w:val="00A3449F"/>
    <w:rsid w:val="00A367B8"/>
    <w:rsid w:val="00A4456C"/>
    <w:rsid w:val="00A47E24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31E2"/>
    <w:rsid w:val="00B17C1A"/>
    <w:rsid w:val="00B30F6D"/>
    <w:rsid w:val="00B35BF8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7CDB"/>
    <w:rsid w:val="00BD2019"/>
    <w:rsid w:val="00BE3F5C"/>
    <w:rsid w:val="00C10042"/>
    <w:rsid w:val="00C10BFF"/>
    <w:rsid w:val="00C21826"/>
    <w:rsid w:val="00C218B1"/>
    <w:rsid w:val="00C277AC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1044"/>
    <w:rsid w:val="00CB1259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71EB4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E126D6"/>
    <w:rsid w:val="00E14A3E"/>
    <w:rsid w:val="00E30783"/>
    <w:rsid w:val="00E3090A"/>
    <w:rsid w:val="00E52383"/>
    <w:rsid w:val="00E541C4"/>
    <w:rsid w:val="00E6019C"/>
    <w:rsid w:val="00E62ADA"/>
    <w:rsid w:val="00E71217"/>
    <w:rsid w:val="00E767E8"/>
    <w:rsid w:val="00E85741"/>
    <w:rsid w:val="00E90668"/>
    <w:rsid w:val="00EA0487"/>
    <w:rsid w:val="00EA45EE"/>
    <w:rsid w:val="00EB6A7B"/>
    <w:rsid w:val="00ED3FB0"/>
    <w:rsid w:val="00EE04B6"/>
    <w:rsid w:val="00EF1A41"/>
    <w:rsid w:val="00EF1AD7"/>
    <w:rsid w:val="00EF3228"/>
    <w:rsid w:val="00F02065"/>
    <w:rsid w:val="00F0385E"/>
    <w:rsid w:val="00F066E1"/>
    <w:rsid w:val="00F102C7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C25B9"/>
    <w:rsid w:val="00FD0EE3"/>
    <w:rsid w:val="00FD5326"/>
    <w:rsid w:val="00FE2CD0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9BCC"/>
  <w15:docId w15:val="{32BBC857-85C8-4CB8-9617-B798BB5F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FEAB-10C7-4FF0-971B-0BF3A6F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ziałania KOLD</cp:lastModifiedBy>
  <cp:revision>18</cp:revision>
  <cp:lastPrinted>2025-12-12T10:57:00Z</cp:lastPrinted>
  <dcterms:created xsi:type="dcterms:W3CDTF">2024-03-20T14:12:00Z</dcterms:created>
  <dcterms:modified xsi:type="dcterms:W3CDTF">2026-03-19T11:19:00Z</dcterms:modified>
</cp:coreProperties>
</file>